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E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6D50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A5D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феврал</w:t>
            </w:r>
            <w:r w:rsidR="009548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873B1E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B1E" w:rsidRPr="00AE103A" w:rsidRDefault="00873B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B1E" w:rsidRDefault="00873B1E" w:rsidP="00F7588F">
                  <w:r w:rsidRPr="000A0D45">
                    <w:t xml:space="preserve">Филиал ООО "Газпром </w:t>
                  </w:r>
                  <w:proofErr w:type="spellStart"/>
                  <w:r w:rsidRPr="000A0D45">
                    <w:t>трансгаз</w:t>
                  </w:r>
                  <w:proofErr w:type="spellEnd"/>
                  <w:r w:rsidRPr="000A0D45">
                    <w:t xml:space="preserve"> Саратов" </w:t>
                  </w:r>
                  <w:proofErr w:type="spellStart"/>
                  <w:r w:rsidRPr="000A0D45">
                    <w:t>Мокроусское</w:t>
                  </w:r>
                  <w:proofErr w:type="spellEnd"/>
                  <w:r w:rsidRPr="000A0D45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B1E" w:rsidRPr="00AE103A" w:rsidRDefault="00873B1E" w:rsidP="00F758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р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B1E" w:rsidRPr="00AE103A" w:rsidRDefault="00873B1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73B1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B1E" w:rsidRPr="00AE103A" w:rsidRDefault="00873B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B1E" w:rsidRDefault="00873B1E" w:rsidP="00F7588F">
                  <w:r w:rsidRPr="000A0D45">
                    <w:t xml:space="preserve">Филиал ООО "Газпром </w:t>
                  </w:r>
                  <w:proofErr w:type="spellStart"/>
                  <w:r w:rsidRPr="000A0D45">
                    <w:t>трансгаз</w:t>
                  </w:r>
                  <w:proofErr w:type="spellEnd"/>
                  <w:r w:rsidRPr="000A0D45">
                    <w:t xml:space="preserve"> Саратов" </w:t>
                  </w:r>
                  <w:proofErr w:type="spellStart"/>
                  <w:r w:rsidRPr="000A0D45">
                    <w:t>Мокроусское</w:t>
                  </w:r>
                  <w:proofErr w:type="spellEnd"/>
                  <w:r w:rsidRPr="000A0D45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B1E" w:rsidRDefault="00873B1E" w:rsidP="00F7588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элэнуцэ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3B1E" w:rsidRPr="00AE103A" w:rsidRDefault="00873B1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8C1DE7">
                  <w:r w:rsidRPr="008C1DE7">
                    <w:t xml:space="preserve">МБУ </w:t>
                  </w:r>
                  <w:proofErr w:type="gramStart"/>
                  <w:r w:rsidRPr="008C1DE7">
                    <w:t>ДО</w:t>
                  </w:r>
                  <w:proofErr w:type="gramEnd"/>
                  <w:r w:rsidRPr="008C1DE7">
                    <w:t xml:space="preserve"> "ДЕТСКАЯ ХУДОЖЕСТВЕННАЯ ШКОЛ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453015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ейчика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D82440">
                  <w:r w:rsidRPr="00D82440">
                    <w:t>Публичное акционерное общество "Ростелек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D82440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6516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46516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Default="0046516A">
                  <w:r w:rsidRPr="006B52B5">
                    <w:t xml:space="preserve">Филиал ООО "Газпром </w:t>
                  </w:r>
                  <w:proofErr w:type="spellStart"/>
                  <w:r w:rsidRPr="006B52B5">
                    <w:t>трансгаз</w:t>
                  </w:r>
                  <w:proofErr w:type="spellEnd"/>
                  <w:r w:rsidRPr="006B52B5">
                    <w:t xml:space="preserve"> Саратов" Пугачев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32018D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ль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46516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6516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46516A" w:rsidRPr="00523752" w:rsidRDefault="0046516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46516A" w:rsidRDefault="0046516A">
                  <w:r w:rsidRPr="006B52B5">
                    <w:t xml:space="preserve">Филиал ООО "Газпром </w:t>
                  </w:r>
                  <w:proofErr w:type="spellStart"/>
                  <w:r w:rsidRPr="006B52B5">
                    <w:t>трансгаз</w:t>
                  </w:r>
                  <w:proofErr w:type="spellEnd"/>
                  <w:r w:rsidRPr="006B52B5">
                    <w:t xml:space="preserve"> Саратов" Пугачев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32018D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ов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46516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46516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46516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Default="0046516A">
                  <w:r w:rsidRPr="006B52B5">
                    <w:t xml:space="preserve">Филиал ООО "Газпром </w:t>
                  </w:r>
                  <w:proofErr w:type="spellStart"/>
                  <w:r w:rsidRPr="006B52B5">
                    <w:t>трансгаз</w:t>
                  </w:r>
                  <w:proofErr w:type="spellEnd"/>
                  <w:r w:rsidRPr="006B52B5">
                    <w:t xml:space="preserve"> Саратов" Пугачев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32018D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нин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46516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6516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46516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Default="0046516A">
                  <w:r w:rsidRPr="006B52B5">
                    <w:t xml:space="preserve">Филиал ООО "Газпром </w:t>
                  </w:r>
                  <w:proofErr w:type="spellStart"/>
                  <w:r w:rsidRPr="006B52B5">
                    <w:t>трансгаз</w:t>
                  </w:r>
                  <w:proofErr w:type="spellEnd"/>
                  <w:r w:rsidRPr="006B52B5">
                    <w:t xml:space="preserve"> Саратов" Пугачев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32018D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митриенко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16A" w:rsidRPr="00AE103A" w:rsidRDefault="0046516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F55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538" w:rsidRPr="00AE103A" w:rsidRDefault="005F55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538" w:rsidRDefault="005F5538">
                  <w:r w:rsidRPr="00F21116">
                    <w:t>МБУДО "ДШИ П. ПРОБУЖДЕНИЕ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538" w:rsidRPr="00AE103A" w:rsidRDefault="002B7707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дяш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538" w:rsidRPr="00AE103A" w:rsidRDefault="005F553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F55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538" w:rsidRPr="00AE103A" w:rsidRDefault="005F55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538" w:rsidRDefault="005F5538">
                  <w:r w:rsidRPr="00F21116">
                    <w:t>МБУДО "ДШИ П. ПРОБУЖДЕНИЕ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538" w:rsidRPr="00AE103A" w:rsidRDefault="002B7707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дж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5538" w:rsidRPr="00AE103A" w:rsidRDefault="005F553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DD6A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Pr="00AE103A" w:rsidRDefault="00DD6A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Default="00DD6A06">
                  <w:r w:rsidRPr="002744CB">
                    <w:t>Акционерное общество "</w:t>
                  </w:r>
                  <w:proofErr w:type="spellStart"/>
                  <w:r w:rsidRPr="002744CB">
                    <w:t>СарАэро</w:t>
                  </w:r>
                  <w:proofErr w:type="spellEnd"/>
                  <w:r w:rsidRPr="002744CB">
                    <w:t>-Инв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Pr="00AE103A" w:rsidRDefault="003B5035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п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Pr="00AE103A" w:rsidRDefault="00DD6A0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DD6A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Pr="00AE103A" w:rsidRDefault="00DD6A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Default="00DD6A06">
                  <w:r w:rsidRPr="002744CB">
                    <w:t>Акционерное общество "</w:t>
                  </w:r>
                  <w:proofErr w:type="spellStart"/>
                  <w:r w:rsidRPr="002744CB">
                    <w:t>СарАэро</w:t>
                  </w:r>
                  <w:proofErr w:type="spellEnd"/>
                  <w:r w:rsidRPr="002744CB">
                    <w:t>-Инв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Pr="00AE103A" w:rsidRDefault="003B5035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лисовет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Pr="00AE103A" w:rsidRDefault="00DD6A0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DD6A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Pr="00AE103A" w:rsidRDefault="00DD6A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Default="00DD6A06">
                  <w:r w:rsidRPr="002744CB">
                    <w:t>Акционерное общество "</w:t>
                  </w:r>
                  <w:proofErr w:type="spellStart"/>
                  <w:r w:rsidRPr="002744CB">
                    <w:t>СарАэро</w:t>
                  </w:r>
                  <w:proofErr w:type="spellEnd"/>
                  <w:r w:rsidRPr="002744CB">
                    <w:t>-Инв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Pr="00AE103A" w:rsidRDefault="003B5035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у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Я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6A06" w:rsidRPr="00AE103A" w:rsidRDefault="00DD6A0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9B18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9B18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Default="009B1895">
                  <w:r w:rsidRPr="00311CE9">
                    <w:t xml:space="preserve">ФГБОУ ВО </w:t>
                  </w:r>
                  <w:proofErr w:type="spellStart"/>
                  <w:r w:rsidRPr="00311CE9">
                    <w:t>Вавиловский</w:t>
                  </w:r>
                  <w:proofErr w:type="spellEnd"/>
                  <w:r w:rsidRPr="00311CE9">
                    <w:t xml:space="preserve"> университет УНПЛ "Диагнос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E13889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в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9B18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B18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9B18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Default="009B1895">
                  <w:r w:rsidRPr="00311CE9">
                    <w:t xml:space="preserve">ФГБОУ ВО </w:t>
                  </w:r>
                  <w:proofErr w:type="spellStart"/>
                  <w:r w:rsidRPr="00311CE9">
                    <w:t>Вавиловский</w:t>
                  </w:r>
                  <w:proofErr w:type="spellEnd"/>
                  <w:r w:rsidRPr="00311CE9">
                    <w:t xml:space="preserve"> университет УНПЛ "Диагнос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E13889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хт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9B18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B18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9B18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Default="009B1895">
                  <w:r w:rsidRPr="00311CE9">
                    <w:t xml:space="preserve">ФГБОУ ВО </w:t>
                  </w:r>
                  <w:proofErr w:type="spellStart"/>
                  <w:r w:rsidRPr="00311CE9">
                    <w:t>Вавиловский</w:t>
                  </w:r>
                  <w:proofErr w:type="spellEnd"/>
                  <w:r w:rsidRPr="00311CE9">
                    <w:t xml:space="preserve"> университет УНПЛ "Диагнос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E13889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киров С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9B18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B18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9B18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Default="009B1895">
                  <w:r w:rsidRPr="00311CE9">
                    <w:t xml:space="preserve">ФГБОУ ВО </w:t>
                  </w:r>
                  <w:proofErr w:type="spellStart"/>
                  <w:r w:rsidRPr="00311CE9">
                    <w:t>Вавиловский</w:t>
                  </w:r>
                  <w:proofErr w:type="spellEnd"/>
                  <w:r w:rsidRPr="00311CE9">
                    <w:t xml:space="preserve"> университет УНПЛ "Диагнос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043F27" w:rsidRDefault="00E13889" w:rsidP="006C6D2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вин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9B18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B18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9B18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Default="009B1895">
                  <w:r w:rsidRPr="00311CE9">
                    <w:t xml:space="preserve">ФГБОУ ВО </w:t>
                  </w:r>
                  <w:proofErr w:type="spellStart"/>
                  <w:r w:rsidRPr="00311CE9">
                    <w:t>Вавиловский</w:t>
                  </w:r>
                  <w:proofErr w:type="spellEnd"/>
                  <w:r w:rsidRPr="00311CE9">
                    <w:t xml:space="preserve"> университет УНПЛ "Диагнос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043F27" w:rsidRDefault="00E13889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г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B1895" w:rsidRPr="00AE103A" w:rsidRDefault="009B18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577F6C">
                  <w:r w:rsidRPr="00577F6C">
                    <w:t>ГУЗ "СГМ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B92650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лчан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3A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A01" w:rsidRPr="00AE103A" w:rsidRDefault="003D3A0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A01" w:rsidRDefault="003D3A01">
                  <w:r w:rsidRPr="00CE0769">
                    <w:t xml:space="preserve">АО "ФОССЛО ФАСЭНИНГ СИСТЕМС </w:t>
                  </w:r>
                  <w:proofErr w:type="gramStart"/>
                  <w:r w:rsidRPr="00CE0769">
                    <w:t>РУС</w:t>
                  </w:r>
                  <w:proofErr w:type="gramEnd"/>
                  <w:r w:rsidRPr="00CE0769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A01" w:rsidRPr="00DA104D" w:rsidRDefault="002A7078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оф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A01" w:rsidRPr="00AE103A" w:rsidRDefault="003D3A0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3A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A01" w:rsidRPr="00AE103A" w:rsidRDefault="003D3A0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A01" w:rsidRDefault="003D3A01">
                  <w:r w:rsidRPr="00CE0769">
                    <w:t xml:space="preserve">АО "ФОССЛО ФАСЭНИНГ СИСТЕМС </w:t>
                  </w:r>
                  <w:proofErr w:type="gramStart"/>
                  <w:r w:rsidRPr="00CE0769">
                    <w:t>РУС</w:t>
                  </w:r>
                  <w:proofErr w:type="gramEnd"/>
                  <w:r w:rsidRPr="00CE0769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A01" w:rsidRPr="00AE103A" w:rsidRDefault="002A7078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вченко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3A01" w:rsidRPr="00AE103A" w:rsidRDefault="003D3A0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CB2D6E">
                  <w:r w:rsidRPr="00CB2D6E">
                    <w:t>ООО "САРАТОВСТРОЙСЕРВИСРЕМО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5A0B25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даренко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60B3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Pr="00AE103A" w:rsidRDefault="00A60B3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Default="00A60B35">
                  <w:r w:rsidRPr="00D22B4C">
                    <w:t>Филиал Акционерного Общества "</w:t>
                  </w:r>
                  <w:proofErr w:type="spellStart"/>
                  <w:r w:rsidRPr="00D22B4C">
                    <w:t>Транснефть-Приволга</w:t>
                  </w:r>
                  <w:proofErr w:type="spellEnd"/>
                  <w:r w:rsidRPr="00D22B4C">
                    <w:t>" Саратовское районное Нефтепроводное Управлени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Default="00BE1EC9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стнов И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Pr="00AE103A" w:rsidRDefault="00A60B3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60B3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Pr="00AE103A" w:rsidRDefault="00A60B3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Default="00A60B35">
                  <w:r w:rsidRPr="00D22B4C">
                    <w:t>Филиал Акционерного Общества "</w:t>
                  </w:r>
                  <w:proofErr w:type="spellStart"/>
                  <w:r w:rsidRPr="00D22B4C">
                    <w:t>Транснефть-Приволга</w:t>
                  </w:r>
                  <w:proofErr w:type="spellEnd"/>
                  <w:r w:rsidRPr="00D22B4C">
                    <w:t>" Саратовское районное Нефтепроводное Управлени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Default="00BE1EC9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н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Pr="00BB62DB" w:rsidRDefault="00A60B3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A60B3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Pr="00AE103A" w:rsidRDefault="00A60B3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Default="00A60B35">
                  <w:r w:rsidRPr="00D22B4C">
                    <w:t>Филиал Акционерного Общества "</w:t>
                  </w:r>
                  <w:proofErr w:type="spellStart"/>
                  <w:r w:rsidRPr="00D22B4C">
                    <w:t>Транснефть-Приволга</w:t>
                  </w:r>
                  <w:proofErr w:type="spellEnd"/>
                  <w:r w:rsidRPr="00D22B4C">
                    <w:t>" Саратовское районное Нефтепроводное Управлени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B35" w:rsidRPr="00AE103A" w:rsidRDefault="00BE1EC9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отник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B35" w:rsidRPr="00AE103A" w:rsidRDefault="00A60B3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87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Default="00BE1EC9">
                  <w:r w:rsidRPr="00D22B4C">
                    <w:t>Филиал Акционерного Общества "</w:t>
                  </w:r>
                  <w:proofErr w:type="spellStart"/>
                  <w:r w:rsidRPr="00D22B4C">
                    <w:t>Транснефть-Приволга</w:t>
                  </w:r>
                  <w:proofErr w:type="spellEnd"/>
                  <w:r w:rsidRPr="00D22B4C">
                    <w:t>" Саратовское районное Нефтепроводное Управлени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BE1EC9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410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Pr="00AE103A" w:rsidRDefault="006410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Default="00641098">
                  <w:r w:rsidRPr="009E66BF">
                    <w:t>Централизованная религиозная организация "Религиозная Ассоциация Церкви Иисуса Христа Святых последних дней в Росс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Pr="00AE103A" w:rsidRDefault="00621BD1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тч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Pr="00AE103A" w:rsidRDefault="006410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41098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Pr="00AE103A" w:rsidRDefault="006410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Default="00641098">
                  <w:r w:rsidRPr="009E66BF">
                    <w:t>Централизованная религиозная организация "Религиозная Ассоциация Церкви Иисуса Христа Святых последних дней в Росс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Pr="00AE103A" w:rsidRDefault="00621BD1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мц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Pr="00AE103A" w:rsidRDefault="006410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410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Pr="00AE103A" w:rsidRDefault="006410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Default="00641098">
                  <w:r w:rsidRPr="009E66BF">
                    <w:t>Централизованная религиозная организация "Религиозная Ассоциация Церкви Иисуса Христа Святых последних дней в Росс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Pr="00B451CB" w:rsidRDefault="00621BD1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тч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1098" w:rsidRPr="00AE103A" w:rsidRDefault="006410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B05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Pr="00AE103A" w:rsidRDefault="00BB05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Default="00BB05FC">
                  <w:r w:rsidRPr="003564C2">
                    <w:t>Акционерное общество "УПТК-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Pr="00AE103A" w:rsidRDefault="00BB05FC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ростенко В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Pr="00AE103A" w:rsidRDefault="00BB05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B05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Pr="00AE103A" w:rsidRDefault="00BB05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Default="00BB05FC">
                  <w:r w:rsidRPr="003564C2">
                    <w:t>Акционерное общество "УПТК-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Pr="00AE103A" w:rsidRDefault="00BB05F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дио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Pr="00AE103A" w:rsidRDefault="00BB05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B05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Pr="00AE103A" w:rsidRDefault="00BB05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Default="00BB05FC">
                  <w:r w:rsidRPr="003564C2">
                    <w:t>Акционерное общество "УПТК-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Pr="00AE103A" w:rsidRDefault="00BB05F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едя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Я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05FC" w:rsidRPr="00AE103A" w:rsidRDefault="00BB05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F7588F">
                  <w:r w:rsidRPr="00F7588F">
                    <w:t>ООО "ППП ДИЗЕЛЬАВТОМА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C55579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М.</w:t>
                  </w:r>
                  <w:r w:rsidR="00F758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0298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98E" w:rsidRPr="00AE103A" w:rsidRDefault="0000298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98E" w:rsidRDefault="0000298E">
                  <w:r w:rsidRPr="006E6557">
                    <w:t>АО "ЛЕГПРОМ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98E" w:rsidRDefault="009A7205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еп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</w:t>
                  </w:r>
                  <w:r w:rsidR="0000298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98E" w:rsidRPr="00AE103A" w:rsidRDefault="0000298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0298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98E" w:rsidRPr="00AE103A" w:rsidRDefault="0000298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98E" w:rsidRDefault="0000298E">
                  <w:r w:rsidRPr="006E6557">
                    <w:t>АО "ЛЕГПРОМ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98E" w:rsidRDefault="009A7205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сков А.</w:t>
                  </w:r>
                  <w:r w:rsidR="0000298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98E" w:rsidRPr="00AE103A" w:rsidRDefault="0000298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458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Pr="00AE103A" w:rsidRDefault="00B458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Default="00B458EB">
                  <w:r w:rsidRPr="001B3EAE">
                    <w:t>ООО "МЕДГАРД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Default="009A7205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ристич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Pr="00AE103A" w:rsidRDefault="00B458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458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Pr="00AE103A" w:rsidRDefault="00B458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Default="00B458EB">
                  <w:r w:rsidRPr="001B3EAE">
                    <w:t>ООО "МЕДГАРД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Default="009A7205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ов П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Pr="00AE103A" w:rsidRDefault="00B458E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458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Pr="00AE103A" w:rsidRDefault="00B458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Default="00B458EB">
                  <w:r w:rsidRPr="001B3EAE">
                    <w:t>ООО "МЕДГАРД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Default="009A7205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ышев М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58EB" w:rsidRPr="00AE103A" w:rsidRDefault="00B458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66A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Pr="00AE103A" w:rsidRDefault="00566A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Default="00566A55">
                  <w:r w:rsidRPr="00ED69C7">
                    <w:t xml:space="preserve">ГУЗ </w:t>
                  </w:r>
                  <w:proofErr w:type="gramStart"/>
                  <w:r w:rsidRPr="00ED69C7">
                    <w:t>СО</w:t>
                  </w:r>
                  <w:proofErr w:type="gramEnd"/>
                  <w:r w:rsidRPr="00ED69C7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Pr="00AE103A" w:rsidRDefault="00566A55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т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Pr="00AE103A" w:rsidRDefault="00566A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66A55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Pr="00AE103A" w:rsidRDefault="00566A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Default="00566A55">
                  <w:r w:rsidRPr="00ED69C7">
                    <w:t xml:space="preserve">ГУЗ </w:t>
                  </w:r>
                  <w:proofErr w:type="gramStart"/>
                  <w:r w:rsidRPr="00ED69C7">
                    <w:t>СО</w:t>
                  </w:r>
                  <w:proofErr w:type="gramEnd"/>
                  <w:r w:rsidRPr="00ED69C7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Pr="00675E83" w:rsidRDefault="00566A55" w:rsidP="004B56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чалов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Pr="00AE103A" w:rsidRDefault="00566A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66A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Pr="00AE103A" w:rsidRDefault="00566A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Default="00566A55">
                  <w:r w:rsidRPr="00ED69C7">
                    <w:t xml:space="preserve">ГУЗ </w:t>
                  </w:r>
                  <w:proofErr w:type="gramStart"/>
                  <w:r w:rsidRPr="00ED69C7">
                    <w:t>СО</w:t>
                  </w:r>
                  <w:proofErr w:type="gramEnd"/>
                  <w:r w:rsidRPr="00ED69C7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Default="00566A55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пожни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A55" w:rsidRPr="00AE103A" w:rsidRDefault="00566A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460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Pr="00AE103A" w:rsidRDefault="009460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Default="00946012">
                  <w:r w:rsidRPr="00C87DB2">
                    <w:t>ОБЩЕСТВО С ОГРАНИЧЕННОЙ ОТВЕТСТВЕННОСТЬЮ "ГАЗСПЕЦ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Pr="00AE103A" w:rsidRDefault="007C0C42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вее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Pr="00AE103A" w:rsidRDefault="009460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460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Pr="00AE103A" w:rsidRDefault="009460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Default="00946012">
                  <w:r w:rsidRPr="00C87DB2">
                    <w:t>ОБЩЕСТВО С ОГРАНИЧЕННОЙ ОТВЕТСТВЕННОСТЬЮ "ГАЗСПЕЦ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Pr="00AE103A" w:rsidRDefault="007C0C42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сквич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Pr="00AE103A" w:rsidRDefault="009460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460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Pr="00AE103A" w:rsidRDefault="009460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Default="00946012">
                  <w:r w:rsidRPr="00C87DB2">
                    <w:t>ОБЩЕСТВО С ОГРАНИЧЕННОЙ ОТВЕТСТВЕННОСТЬЮ "ГАЗСПЕЦ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Pr="00AE103A" w:rsidRDefault="007C0C42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рав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6012" w:rsidRPr="00AE103A" w:rsidRDefault="009460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07B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Pr="00AE103A" w:rsidRDefault="00A07B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Default="00A07B5A">
                  <w:r w:rsidRPr="00C83E9D">
                    <w:t>ООО "ЮНИТЕСТ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Pr="00AE103A" w:rsidRDefault="00A07B5A" w:rsidP="00F379F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Pr="00AE103A" w:rsidRDefault="00A07B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07B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Pr="00AE103A" w:rsidRDefault="00A07B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Default="00A07B5A">
                  <w:r w:rsidRPr="00C83E9D">
                    <w:t>ООО "ЮНИТЕСТ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Default="00A07B5A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й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Pr="00AE103A" w:rsidRDefault="00A07B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07B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Pr="00AE103A" w:rsidRDefault="00A07B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Default="00A07B5A">
                  <w:r w:rsidRPr="00C83E9D">
                    <w:t>ООО "ЮНИТЕСТ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Default="00A07B5A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ар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07B5A" w:rsidRPr="00AE103A" w:rsidRDefault="00A07B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B54A5E">
                  <w:r w:rsidRPr="00B54A5E">
                    <w:t>ООО "КАНДЕЛ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071A50" w:rsidRDefault="00E50468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ьж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B58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B58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Default="00BB5852">
                  <w:r w:rsidRPr="004904B9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Default="00B27020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рать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B585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BB58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B58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Default="00BB5852">
                  <w:r w:rsidRPr="004904B9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27020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луп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B58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B58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B58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Default="00BB5852">
                  <w:r w:rsidRPr="004904B9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27020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ро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B58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B58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B58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Default="00BB5852">
                  <w:r w:rsidRPr="004904B9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27020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не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5852" w:rsidRPr="00AE103A" w:rsidRDefault="00BB58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5A1E41">
                  <w:r w:rsidRPr="005A1E41">
                    <w:t>ОБЩЕСТВО С ОГРАНИЧЕННОЙ ОТВЕТСТВЕННОСТЬЮ "ПИ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6939C3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оздо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136159" w:rsidRDefault="006939C3">
                  <w:r w:rsidRPr="006939C3">
                    <w:t>ООО "ЭЛЕР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136159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форов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2728CB">
                  <w:r w:rsidRPr="002728CB">
                    <w:t xml:space="preserve">ГУЗ </w:t>
                  </w:r>
                  <w:proofErr w:type="gramStart"/>
                  <w:r w:rsidRPr="002728CB">
                    <w:t>СО</w:t>
                  </w:r>
                  <w:proofErr w:type="gramEnd"/>
                  <w:r w:rsidRPr="002728CB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2728CB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28C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от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ED5610">
                  <w:r w:rsidRPr="00ED5610">
                    <w:t>АКЦИОНЕРНОЕ ОБЩЕСТВО "НЕОФЛЕКС КОНСАЛТ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9B23B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А.</w:t>
                  </w:r>
                  <w:r w:rsidR="00ED561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D56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5610" w:rsidRPr="00AE103A" w:rsidRDefault="00ED56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5610" w:rsidRDefault="00ED5610">
                  <w:r w:rsidRPr="00A33C5E">
                    <w:t>АКЦИОНЕРНОЕ ОБЩЕСТВО "НЕОФЛЕКС КОНСАЛТ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5610" w:rsidRPr="00AE103A" w:rsidRDefault="009B23B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горян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5610" w:rsidRPr="00AE103A" w:rsidRDefault="00ED56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D56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5610" w:rsidRPr="00AE103A" w:rsidRDefault="00ED56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5610" w:rsidRDefault="00ED5610">
                  <w:r w:rsidRPr="00A33C5E">
                    <w:t>АКЦИОНЕРНОЕ ОБЩЕСТВО "НЕОФЛЕКС КОНСАЛТ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5610" w:rsidRPr="00AE103A" w:rsidRDefault="009B23BC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пирин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5610" w:rsidRPr="00AE103A" w:rsidRDefault="00ED56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540E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40E3" w:rsidRPr="00AE103A" w:rsidRDefault="001540E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40E3" w:rsidRDefault="001540E3">
                  <w:r w:rsidRPr="0072192E">
                    <w:t>Акционерное общество "Саратовский комбинат хлебопродук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40E3" w:rsidRPr="00AE103A" w:rsidRDefault="001540E3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оля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40E3" w:rsidRPr="00AE103A" w:rsidRDefault="001540E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540E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40E3" w:rsidRPr="00AE103A" w:rsidRDefault="001540E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40E3" w:rsidRDefault="001540E3">
                  <w:r w:rsidRPr="0072192E">
                    <w:t>Акционерное общество "Саратовский комбинат хлебопродук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40E3" w:rsidRPr="00AE103A" w:rsidRDefault="001540E3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хл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540E3" w:rsidRPr="00AE103A" w:rsidRDefault="001540E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A54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5457" w:rsidRPr="00AE103A" w:rsidRDefault="007A54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5457" w:rsidRDefault="007A5457">
                  <w:r w:rsidRPr="00CB629B">
                    <w:t>ГАУК "САРАТОВСКАЯ ОБЛАСТНАЯ ФИЛАРМОНИЯ ИМЕНИ А.ШНИТК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5457" w:rsidRPr="00AE103A" w:rsidRDefault="00D673B1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5457" w:rsidRPr="00AE103A" w:rsidRDefault="007A545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A54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5457" w:rsidRPr="00AE103A" w:rsidRDefault="007A54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5457" w:rsidRDefault="007A5457">
                  <w:r w:rsidRPr="00CB629B">
                    <w:t>ГАУК "САРАТОВСКАЯ ОБЛАСТНАЯ ФИЛАРМОНИЯ ИМЕНИ А.ШНИТК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5457" w:rsidRPr="00AE103A" w:rsidRDefault="00D673B1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льян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5457" w:rsidRPr="00AE103A" w:rsidRDefault="007A54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9A185E">
                  <w:r w:rsidRPr="009A185E">
                    <w:t>ОАО "ЗАВОД "ПРОМ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5C6112" w:rsidRDefault="00C53688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ова Е.</w:t>
                  </w:r>
                  <w:r w:rsidR="004D726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B44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7B4439">
                  <w:r w:rsidRPr="002A57A6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343D4B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Медведев А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B4439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7B4439">
                  <w:r w:rsidRPr="002A57A6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343D4B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имов И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B44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7B4439">
                  <w:r w:rsidRPr="002A57A6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343D4B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мсетд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B44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7B4439">
                  <w:r w:rsidRPr="002A57A6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343D4B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рин Д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B44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7B4439">
                  <w:r w:rsidRPr="002A57A6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343D4B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ушкина Ю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B44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7B4439">
                  <w:r w:rsidRPr="00026540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343D4B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ипина А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B44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7B4439">
                  <w:r w:rsidRPr="00026540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4439" w:rsidRPr="00AE103A" w:rsidRDefault="00343D4B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рещагин С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B4439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7B4439">
                  <w:r w:rsidRPr="00026540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B4439" w:rsidRDefault="00343D4B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ыроеж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B44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7B4439">
                  <w:r w:rsidRPr="00026540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343D4B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льк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B44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Default="007B4439">
                  <w:r w:rsidRPr="00026540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343D4B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а Л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4439" w:rsidRPr="00AE103A" w:rsidRDefault="007B443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476A1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B476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Default="00B476A1">
                  <w:r w:rsidRPr="00FE7B92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76A1" w:rsidRPr="00651624" w:rsidRDefault="00343D4B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нз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B476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476A1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B476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Default="00B476A1">
                  <w:r w:rsidRPr="00FE7B92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76A1" w:rsidRPr="00651624" w:rsidRDefault="00343D4B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ц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B476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476A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B476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Default="00B476A1">
                  <w:r w:rsidRPr="00FE7B92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343D4B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ршинина Л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B476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476A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B476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Default="00B476A1">
                  <w:r w:rsidRPr="00FE7B92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343D4B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грова Д.</w:t>
                  </w:r>
                  <w:r w:rsidR="00EA7BB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B476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476A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B476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Default="00B476A1">
                  <w:r w:rsidRPr="00FE7B92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EA7BB9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едихина Т</w:t>
                  </w:r>
                  <w:r w:rsidR="00343D4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343D4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76A1" w:rsidRPr="00AE103A" w:rsidRDefault="00B476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B58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Default="000D1E90">
                  <w:r w:rsidRPr="000D1E90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0840D2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умов С.</w:t>
                  </w:r>
                  <w:r w:rsidR="000D1E9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84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Default="000840D2">
                  <w:r w:rsidRPr="00875236">
                    <w:t>Акционерное общество "Второе саратовское предприятие "Трест № 7"" (АО</w:t>
                  </w:r>
                  <w:proofErr w:type="gramStart"/>
                  <w:r w:rsidRPr="00875236">
                    <w:t>"В</w:t>
                  </w:r>
                  <w:proofErr w:type="gramEnd"/>
                  <w:r w:rsidRPr="00875236">
                    <w:t>ТОРОЕ САРАТОВСКОЕ ПРЕДПРИЯТИЕ"ТРЕСТ№7"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фр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юД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84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Default="000840D2">
                  <w:r w:rsidRPr="00875236">
                    <w:t>Акционерное общество "Второе саратовское предприятие "Трест № 7"" (АО</w:t>
                  </w:r>
                  <w:proofErr w:type="gramStart"/>
                  <w:r w:rsidRPr="00875236">
                    <w:t>"В</w:t>
                  </w:r>
                  <w:proofErr w:type="gramEnd"/>
                  <w:r w:rsidRPr="00875236">
                    <w:t>ТОРОЕ САРАТОВСКОЕ ПРЕДПРИЯТИЕ"ТРЕСТ№7"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м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84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Default="000840D2">
                  <w:r w:rsidRPr="00875236">
                    <w:t>Акционерное общество "Второе саратовское предприятие "Трест № 7"" (АО</w:t>
                  </w:r>
                  <w:proofErr w:type="gramStart"/>
                  <w:r w:rsidRPr="00875236">
                    <w:t>"В</w:t>
                  </w:r>
                  <w:proofErr w:type="gramEnd"/>
                  <w:r w:rsidRPr="00875236">
                    <w:t>ТОРОЕ САРАТОВСКОЕ ПРЕДПРИЯТИЕ"ТРЕСТ№7"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дко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84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Default="000840D2">
                  <w:r w:rsidRPr="00875236">
                    <w:t>Акционерное общество "Второе саратовское предприятие "Трест № 7"" (АО</w:t>
                  </w:r>
                  <w:proofErr w:type="gramStart"/>
                  <w:r w:rsidRPr="00875236">
                    <w:t>"В</w:t>
                  </w:r>
                  <w:proofErr w:type="gramEnd"/>
                  <w:r w:rsidRPr="00875236">
                    <w:t>ТОРОЕ САРАТОВСКОЕ ПРЕДПРИЯТИЕ"ТРЕСТ№7"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Юдин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0D2" w:rsidRPr="00AE103A" w:rsidRDefault="00084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5E52D3">
                  <w:proofErr w:type="spellStart"/>
                  <w:r w:rsidRPr="005E52D3">
                    <w:t>Сторожевское</w:t>
                  </w:r>
                  <w:proofErr w:type="spellEnd"/>
                  <w:r w:rsidRPr="005E52D3">
                    <w:t xml:space="preserve"> линейное производственное управление магистральных газопроводов ООО «Газпром </w:t>
                  </w:r>
                  <w:proofErr w:type="spellStart"/>
                  <w:r w:rsidRPr="005E52D3">
                    <w:t>трансгаз</w:t>
                  </w:r>
                  <w:proofErr w:type="spellEnd"/>
                  <w:r w:rsidRPr="005E52D3">
                    <w:t xml:space="preserve"> 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A51107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сянкин</w:t>
                  </w:r>
                  <w:proofErr w:type="spellEnd"/>
                  <w:r w:rsidR="003E67C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D11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CD11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Default="00CD1164">
                  <w:r w:rsidRPr="002649AE">
                    <w:t>АО "</w:t>
                  </w:r>
                  <w:proofErr w:type="spellStart"/>
                  <w:r w:rsidRPr="002649AE">
                    <w:t>БалаковоВолгоэнергомонтаж</w:t>
                  </w:r>
                  <w:proofErr w:type="spellEnd"/>
                  <w:r w:rsidRPr="002649A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9B5DE1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ли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CD11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D11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CD11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Default="00CD1164">
                  <w:r w:rsidRPr="002649AE">
                    <w:t>АО "</w:t>
                  </w:r>
                  <w:proofErr w:type="spellStart"/>
                  <w:r w:rsidRPr="002649AE">
                    <w:t>БалаковоВолгоэнергомонтаж</w:t>
                  </w:r>
                  <w:proofErr w:type="spellEnd"/>
                  <w:r w:rsidRPr="002649A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9B5DE1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ляпни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CD116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D11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CD11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Default="001A2D3B">
                  <w:r w:rsidRPr="001A2D3B">
                    <w:t>МБДОУ ДС № 8 С. КРИВОЯ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A2775C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орез Н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CD11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D11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CD11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Default="00A2775C">
                  <w:r w:rsidRPr="00A2775C">
                    <w:t>ФЕДЕРАЛЬНОЕ БЮДЖЕТНОЕ УЧРЕЖДЕНИЕ ЦЕНТР РЕАБИЛИТАЦИИ ФОНДА ПЕНСИОННОГО И СОЦИАЛЬНОГО СТРАХОВАНИЯ РОССИЙСКОЙ ФЕДЕРАЦИИ "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A2775C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илон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1164" w:rsidRPr="00AE103A" w:rsidRDefault="00CD11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1F58A9">
                  <w:r w:rsidRPr="001F58A9">
                    <w:t>ООО НПФ "ЭТНА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1F58A9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Буланов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484627">
                  <w:r w:rsidRPr="001F58A9">
                    <w:t>ООО НПФ "ЭТНА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B051A0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А.</w:t>
                  </w:r>
                  <w:r w:rsidR="0048462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E0E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0E88" w:rsidRPr="00AE103A" w:rsidRDefault="00EE0E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0E88" w:rsidRDefault="00EE0E88">
                  <w:r w:rsidRPr="00BE70EF">
                    <w:t>ОБЩЕСТВО С ОГРАНИЧЕННОЙ ОТВЕТСТВЕННОСТЬЮ "ПРОИЗВОДСТВЕННАЯ КОМПАНИЯ ВОДРЕСУРСЫ-БАЛАКО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0E88" w:rsidRPr="00AE103A" w:rsidRDefault="00A57816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ч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0E88" w:rsidRPr="00AE103A" w:rsidRDefault="00EE0E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E0E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0E88" w:rsidRPr="00AE103A" w:rsidRDefault="00EE0E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0E88" w:rsidRDefault="00EE0E88">
                  <w:r w:rsidRPr="00BE70EF">
                    <w:t>ОБЩЕСТВО С ОГРАНИЧЕННОЙ ОТВЕТСТВЕННОСТЬЮ "ПРОИЗВОДСТВЕННАЯ КОМПАНИЯ ВОДРЕСУРСЫ-БАЛАКО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0E88" w:rsidRPr="00EE3B90" w:rsidRDefault="00A57816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ишкин А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0E88" w:rsidRPr="00AE103A" w:rsidRDefault="00EE0E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E50714">
                  <w:r w:rsidRPr="00E50714">
                    <w:t>ИП Горбенко Дмитрий Александ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590C1C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утилин А.</w:t>
                  </w:r>
                  <w:r w:rsidR="001760F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603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388" w:rsidRPr="00AE103A" w:rsidRDefault="002603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388" w:rsidRDefault="00260388">
                  <w:r w:rsidRPr="009318A7">
                    <w:t>АО "Красноармейский механически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388" w:rsidRPr="00AE103A" w:rsidRDefault="00674073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л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388" w:rsidRPr="00AE103A" w:rsidRDefault="002603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60388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388" w:rsidRPr="00AE103A" w:rsidRDefault="002603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388" w:rsidRDefault="00260388">
                  <w:r w:rsidRPr="009318A7">
                    <w:t>АО "Красноармейский механически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388" w:rsidRPr="00AE103A" w:rsidRDefault="00674073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рц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0388" w:rsidRPr="00AE103A" w:rsidRDefault="002603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8726E0">
                  <w:r w:rsidRPr="008726E0">
                    <w:t>ООО "СПСК ВОЗРО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F276D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й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3150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Pr="00AE103A" w:rsidRDefault="002315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Default="0023150D">
                  <w:r w:rsidRPr="00AB2C5B">
                    <w:t>ООО "СЕРВИС 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Pr="00AE103A" w:rsidRDefault="00956CF3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трушев Е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Pr="00AE103A" w:rsidRDefault="002315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3150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Pr="00AE103A" w:rsidRDefault="002315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Default="0023150D">
                  <w:r w:rsidRPr="00AB2C5B">
                    <w:t>ООО "СЕРВИС 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Pr="00AE103A" w:rsidRDefault="00956CF3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шу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Pr="00AE103A" w:rsidRDefault="002315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315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Pr="00AE103A" w:rsidRDefault="002315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Default="0023150D">
                  <w:r w:rsidRPr="00AB2C5B">
                    <w:t>ООО "СЕРВИС 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Pr="00AE103A" w:rsidRDefault="00956CF3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го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150D" w:rsidRPr="00AE103A" w:rsidRDefault="002315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D04A3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D04A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Default="00DD04A3">
                  <w:r w:rsidRPr="007D7A86">
                    <w:t>АО "ГАЗ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64DAD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рин Д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D04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D04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D04A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Default="00DD04A3">
                  <w:r w:rsidRPr="007D7A86">
                    <w:t>АО "ГАЗ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64DA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нкайт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D04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D04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D04A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Default="00DD04A3">
                  <w:r w:rsidRPr="007D7A86">
                    <w:t>АО "ГАЗ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64DAD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пченков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D04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D04A3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D04A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Default="00DD04A3">
                  <w:r w:rsidRPr="007D7A86">
                    <w:t>АО "ГАЗ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64DAD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ьшаков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D04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D04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D04A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Default="00DD04A3">
                  <w:r w:rsidRPr="007D7A86">
                    <w:t>АО "ГАЗ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64DAD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вченко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04A3" w:rsidRPr="00AE103A" w:rsidRDefault="00DD04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EF237F">
                  <w:r w:rsidRPr="00EF237F">
                    <w:t>ООО "БАЛТЕ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B17602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лков С.</w:t>
                  </w:r>
                  <w:bookmarkStart w:id="0" w:name="_GoBack"/>
                  <w:bookmarkEnd w:id="0"/>
                  <w:r w:rsidR="004E02A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E35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3561" w:rsidRPr="00AE103A" w:rsidRDefault="005E35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3561" w:rsidRDefault="005E3561">
                  <w:proofErr w:type="gramStart"/>
                  <w:r w:rsidRPr="00114755">
                    <w:t>ГУ "ДОМ</w:t>
                  </w:r>
                  <w:proofErr w:type="gramEnd"/>
                  <w:r w:rsidRPr="00114755">
                    <w:t xml:space="preserve"> ПРИЕМА ОФИЦИАЛЬНЫХ ДЕЛЕГАЦИЙ ПРАВИТЕЛЬСТВА САРАТОВСКОЙ ОБЛАСТИ "ОКТЯБРЬСКОЕ УЩЕЛ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3561" w:rsidRPr="00AE103A" w:rsidRDefault="00B17602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рин Р.</w:t>
                  </w:r>
                  <w:r w:rsidR="0097169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3561" w:rsidRPr="00AE103A" w:rsidRDefault="005E35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E35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3561" w:rsidRPr="00AE103A" w:rsidRDefault="005E35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3561" w:rsidRDefault="005E3561">
                  <w:proofErr w:type="gramStart"/>
                  <w:r w:rsidRPr="00114755">
                    <w:t>ГУ "ДОМ</w:t>
                  </w:r>
                  <w:proofErr w:type="gramEnd"/>
                  <w:r w:rsidRPr="00114755">
                    <w:t xml:space="preserve"> ПРИЕМА ОФИЦИАЛЬНЫХ ДЕЛЕГАЦИЙ ПРАВИТЕЛЬСТВА САРАТОВСКОЙ ОБЛАСТИ "ОКТЯБРЬСКОЕ УЩЕЛ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3561" w:rsidRPr="00AE103A" w:rsidRDefault="00B17602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</w:t>
                  </w:r>
                  <w:r w:rsidR="0097169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3561" w:rsidRPr="00AE103A" w:rsidRDefault="005E35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754C13">
                  <w:r w:rsidRPr="00754C13">
                    <w:t>ООО "ФОРТРЕН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220AB3" w:rsidRDefault="00B17602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ясов И.</w:t>
                  </w:r>
                  <w:r w:rsidR="00754C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220AB3">
                  <w:r w:rsidRPr="00220AB3">
                    <w:t>ООО "РВ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B17602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цуба Н.</w:t>
                  </w:r>
                  <w:r w:rsidR="00220AB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6145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Pr="00AE103A" w:rsidRDefault="006145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Default="006145BD">
                  <w:r w:rsidRPr="00040729">
                    <w:t>АО 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Pr="00AE103A" w:rsidRDefault="006145BD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улов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Pr="00AE103A" w:rsidRDefault="006145B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145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Pr="00AE103A" w:rsidRDefault="006145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Default="006145BD">
                  <w:r w:rsidRPr="00040729">
                    <w:t>АО 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Pr="00AE103A" w:rsidRDefault="006145BD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шев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Pr="00AE103A" w:rsidRDefault="006145B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145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Pr="00AE103A" w:rsidRDefault="006145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Default="006145BD">
                  <w:r w:rsidRPr="00040729">
                    <w:t>АО ТД "ТЦ-Поволж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Pr="00AE103A" w:rsidRDefault="006145BD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шев А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5BD" w:rsidRPr="00AE103A" w:rsidRDefault="006145B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DD2B88" w:rsidRDefault="00F86551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265F02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65579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0631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lastRenderedPageBreak/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298E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40D2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1E9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59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0E3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60F1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2D3B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8A9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AB3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0D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0388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8CB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A7078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707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18D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3D4B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2CE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035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A01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E67C0"/>
    <w:rsid w:val="003F0061"/>
    <w:rsid w:val="003F07A7"/>
    <w:rsid w:val="003F0B79"/>
    <w:rsid w:val="003F0F63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015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16A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627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268"/>
    <w:rsid w:val="004D7A8E"/>
    <w:rsid w:val="004D7FF3"/>
    <w:rsid w:val="004E0077"/>
    <w:rsid w:val="004E02A1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A55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77F6C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0C1C"/>
    <w:rsid w:val="00591329"/>
    <w:rsid w:val="00591ADB"/>
    <w:rsid w:val="0059417C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B25"/>
    <w:rsid w:val="005A0D0C"/>
    <w:rsid w:val="005A11C0"/>
    <w:rsid w:val="005A1E41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3561"/>
    <w:rsid w:val="005E41DF"/>
    <w:rsid w:val="005E449B"/>
    <w:rsid w:val="005E4747"/>
    <w:rsid w:val="005E517E"/>
    <w:rsid w:val="005E52D3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538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5BD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BD1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98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073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39C3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64F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13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457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4439"/>
    <w:rsid w:val="007B5CB8"/>
    <w:rsid w:val="007B667D"/>
    <w:rsid w:val="007B74BC"/>
    <w:rsid w:val="007B7AFA"/>
    <w:rsid w:val="007C0092"/>
    <w:rsid w:val="007C00AE"/>
    <w:rsid w:val="007C09DF"/>
    <w:rsid w:val="007C0C42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6E0"/>
    <w:rsid w:val="008729DB"/>
    <w:rsid w:val="008729EA"/>
    <w:rsid w:val="008738AB"/>
    <w:rsid w:val="00873963"/>
    <w:rsid w:val="00873B1E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1DE7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012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CF3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69B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85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A7205"/>
    <w:rsid w:val="009B10B4"/>
    <w:rsid w:val="009B155E"/>
    <w:rsid w:val="009B1895"/>
    <w:rsid w:val="009B1A08"/>
    <w:rsid w:val="009B1EF8"/>
    <w:rsid w:val="009B23BC"/>
    <w:rsid w:val="009B30E1"/>
    <w:rsid w:val="009B32A3"/>
    <w:rsid w:val="009B36B0"/>
    <w:rsid w:val="009B3D78"/>
    <w:rsid w:val="009B3E11"/>
    <w:rsid w:val="009B3EDB"/>
    <w:rsid w:val="009B4CA5"/>
    <w:rsid w:val="009B5DE1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B5A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2775C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107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816"/>
    <w:rsid w:val="00A57B38"/>
    <w:rsid w:val="00A60648"/>
    <w:rsid w:val="00A60A6E"/>
    <w:rsid w:val="00A60B35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4BE2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1A0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02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020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58EB"/>
    <w:rsid w:val="00B46266"/>
    <w:rsid w:val="00B4699D"/>
    <w:rsid w:val="00B47685"/>
    <w:rsid w:val="00B476A1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4A5E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650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05FC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852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1EC9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987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3688"/>
    <w:rsid w:val="00C55579"/>
    <w:rsid w:val="00C560CE"/>
    <w:rsid w:val="00C56336"/>
    <w:rsid w:val="00C5661A"/>
    <w:rsid w:val="00C57CB1"/>
    <w:rsid w:val="00C60293"/>
    <w:rsid w:val="00C605EF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D6E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164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542B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4DAD"/>
    <w:rsid w:val="00D65294"/>
    <w:rsid w:val="00D65A16"/>
    <w:rsid w:val="00D662AC"/>
    <w:rsid w:val="00D66D22"/>
    <w:rsid w:val="00D671FB"/>
    <w:rsid w:val="00D673B1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F3B"/>
    <w:rsid w:val="00D81C4F"/>
    <w:rsid w:val="00D81FAB"/>
    <w:rsid w:val="00D82440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4A3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A06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889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468"/>
    <w:rsid w:val="00E50714"/>
    <w:rsid w:val="00E50EEF"/>
    <w:rsid w:val="00E5223F"/>
    <w:rsid w:val="00E52B0E"/>
    <w:rsid w:val="00E52EC3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5DE0"/>
    <w:rsid w:val="00EA62D9"/>
    <w:rsid w:val="00EA6E1F"/>
    <w:rsid w:val="00EA702D"/>
    <w:rsid w:val="00EA7169"/>
    <w:rsid w:val="00EA7BB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610"/>
    <w:rsid w:val="00ED592A"/>
    <w:rsid w:val="00ED5C0B"/>
    <w:rsid w:val="00ED65F3"/>
    <w:rsid w:val="00ED6CD8"/>
    <w:rsid w:val="00ED7295"/>
    <w:rsid w:val="00ED72C3"/>
    <w:rsid w:val="00ED76F4"/>
    <w:rsid w:val="00ED7FD9"/>
    <w:rsid w:val="00EE0E88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37F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276D9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9FA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588F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F3FE-6AC4-4D5A-A828-65A43B9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1</TotalTime>
  <Pages>15</Pages>
  <Words>12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079</cp:revision>
  <cp:lastPrinted>2025-09-15T12:26:00Z</cp:lastPrinted>
  <dcterms:created xsi:type="dcterms:W3CDTF">2025-06-26T12:21:00Z</dcterms:created>
  <dcterms:modified xsi:type="dcterms:W3CDTF">2026-02-17T04:25:00Z</dcterms:modified>
</cp:coreProperties>
</file>